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2C93BF3" w:rsidR="002C4BEE" w:rsidRPr="006A7ABD" w:rsidRDefault="006A7AB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авка, відновлення та заміна картриджів</w:t>
            </w:r>
            <w:r w:rsidRPr="006A7A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код національного класифікатора України ДК 021:2015- 50310000-1 – «Технічне обслуговування і ремонт офісної технік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50A2DC02" w:rsidR="00F53D0B" w:rsidRPr="006D1A2E" w:rsidRDefault="004A45A0" w:rsidP="00EB03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A45A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6-03-20-012518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C3C1C05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C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4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56949" w:rsidRPr="00F56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962,86</w:t>
            </w:r>
            <w:r w:rsidR="00C62577" w:rsidRPr="00F56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6949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  <w:r w:rsidR="007F109C" w:rsidRPr="00F569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420D502E" w:rsidR="00AD5EF8" w:rsidRDefault="00F56949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569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00</w:t>
            </w:r>
            <w:r w:rsidR="00245535" w:rsidRPr="00F569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000</w:t>
            </w:r>
            <w:r w:rsidR="00884A2E" w:rsidRPr="00F569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00 </w:t>
            </w:r>
            <w:r w:rsidR="00AD5EF8" w:rsidRPr="00F56949">
              <w:rPr>
                <w:rFonts w:ascii="Times New Roman" w:hAnsi="Times New Roman" w:cs="Times New Roman"/>
                <w:sz w:val="24"/>
                <w:szCs w:val="28"/>
              </w:rPr>
              <w:t>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3A6AB0DC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884A2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8D5A45" w:rsidRPr="00884A2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A64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D5EF8" w:rsidRPr="00884A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84A2E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26E3281" w:rsidR="00FF0E7F" w:rsidRPr="006A7ABD" w:rsidRDefault="006A7ABD" w:rsidP="008C30E9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6A7ABD">
              <w:rPr>
                <w:sz w:val="24"/>
                <w:szCs w:val="24"/>
                <w:lang w:val="uk-UA"/>
              </w:rPr>
              <w:t>Обумовлено необхідністю друкувати документацію в Департаменті патрульної поліції та  відокремлених (територіальних) підрозділах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1AC47B92" w14:textId="7EC55B43" w:rsidR="00116E90" w:rsidRPr="00C11B55" w:rsidRDefault="00116E90" w:rsidP="00C11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Pr="00C11B55" w:rsidRDefault="00116E90" w:rsidP="00C11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25A12B" w14:textId="77777777" w:rsidR="006A6432" w:rsidRDefault="006A6432" w:rsidP="006A6432">
      <w:pPr>
        <w:spacing w:after="0" w:line="240" w:lineRule="auto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2C39C8">
        <w:rPr>
          <w:rFonts w:ascii="Times New Roman" w:hAnsi="Times New Roman" w:cs="Times New Roman"/>
          <w:b/>
          <w:bCs/>
          <w:spacing w:val="-4"/>
          <w:sz w:val="28"/>
          <w:szCs w:val="28"/>
        </w:rPr>
        <w:t>Т.в.о</w:t>
      </w:r>
      <w:proofErr w:type="spellEnd"/>
      <w:r w:rsidRPr="002C39C8">
        <w:rPr>
          <w:rFonts w:ascii="Times New Roman" w:hAnsi="Times New Roman" w:cs="Times New Roman"/>
          <w:b/>
          <w:bCs/>
          <w:spacing w:val="-4"/>
          <w:sz w:val="28"/>
          <w:szCs w:val="28"/>
        </w:rPr>
        <w:t>. начальника управління</w:t>
      </w:r>
    </w:p>
    <w:p w14:paraId="01A4A2C6" w14:textId="77777777" w:rsidR="006A6432" w:rsidRPr="002C39C8" w:rsidRDefault="006A6432" w:rsidP="006A6432">
      <w:pPr>
        <w:spacing w:after="0" w:line="240" w:lineRule="auto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C39C8">
        <w:rPr>
          <w:rFonts w:ascii="Times New Roman" w:hAnsi="Times New Roman" w:cs="Times New Roman"/>
          <w:b/>
          <w:bCs/>
          <w:spacing w:val="-4"/>
          <w:sz w:val="28"/>
          <w:szCs w:val="28"/>
        </w:rPr>
        <w:t>інформаційної підтримки та зв’язку Департаменту патрульної поліції</w:t>
      </w:r>
    </w:p>
    <w:p w14:paraId="24054998" w14:textId="77777777" w:rsidR="006A6432" w:rsidRDefault="006A6432" w:rsidP="006A64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йор </w:t>
      </w:r>
      <w:r w:rsidRPr="002E6B9B">
        <w:rPr>
          <w:rFonts w:ascii="Times New Roman" w:hAnsi="Times New Roman" w:cs="Times New Roman"/>
          <w:b/>
          <w:bCs/>
          <w:sz w:val="28"/>
          <w:szCs w:val="28"/>
        </w:rPr>
        <w:t>поліці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Микола ЛУКІЄНКО</w:t>
      </w:r>
    </w:p>
    <w:p w14:paraId="5814DD66" w14:textId="1E117797" w:rsidR="00116E90" w:rsidRPr="008C30E9" w:rsidRDefault="00116E90" w:rsidP="006A6432">
      <w:pPr>
        <w:spacing w:after="0"/>
        <w:ind w:right="420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16E90" w:rsidRPr="008C30E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DBA98" w14:textId="77777777" w:rsidR="0060306B" w:rsidRDefault="0060306B" w:rsidP="00AD6501">
      <w:pPr>
        <w:spacing w:after="0" w:line="240" w:lineRule="auto"/>
      </w:pPr>
      <w:r>
        <w:separator/>
      </w:r>
    </w:p>
  </w:endnote>
  <w:endnote w:type="continuationSeparator" w:id="0">
    <w:p w14:paraId="449174D5" w14:textId="77777777" w:rsidR="0060306B" w:rsidRDefault="0060306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5E77" w14:textId="77777777" w:rsidR="0060306B" w:rsidRDefault="0060306B" w:rsidP="00AD6501">
      <w:pPr>
        <w:spacing w:after="0" w:line="240" w:lineRule="auto"/>
      </w:pPr>
      <w:r>
        <w:separator/>
      </w:r>
    </w:p>
  </w:footnote>
  <w:footnote w:type="continuationSeparator" w:id="0">
    <w:p w14:paraId="2BDE3606" w14:textId="77777777" w:rsidR="0060306B" w:rsidRDefault="0060306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590"/>
    <w:rsid w:val="00014B2C"/>
    <w:rsid w:val="000221AB"/>
    <w:rsid w:val="000260B6"/>
    <w:rsid w:val="00051BC1"/>
    <w:rsid w:val="00062E87"/>
    <w:rsid w:val="0008243E"/>
    <w:rsid w:val="00084937"/>
    <w:rsid w:val="00085DF2"/>
    <w:rsid w:val="0009031A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0354A"/>
    <w:rsid w:val="00116E90"/>
    <w:rsid w:val="001171ED"/>
    <w:rsid w:val="0012553B"/>
    <w:rsid w:val="00127E13"/>
    <w:rsid w:val="00130EAB"/>
    <w:rsid w:val="00137D52"/>
    <w:rsid w:val="001511DB"/>
    <w:rsid w:val="00151C9E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5535"/>
    <w:rsid w:val="00247974"/>
    <w:rsid w:val="00251501"/>
    <w:rsid w:val="002553F9"/>
    <w:rsid w:val="00262629"/>
    <w:rsid w:val="002628EC"/>
    <w:rsid w:val="00265428"/>
    <w:rsid w:val="002706F7"/>
    <w:rsid w:val="00281C02"/>
    <w:rsid w:val="00287856"/>
    <w:rsid w:val="0029423D"/>
    <w:rsid w:val="00296897"/>
    <w:rsid w:val="00297D08"/>
    <w:rsid w:val="002B6DAE"/>
    <w:rsid w:val="002C4BEE"/>
    <w:rsid w:val="002C7A49"/>
    <w:rsid w:val="002C7DC8"/>
    <w:rsid w:val="002D549C"/>
    <w:rsid w:val="002D6087"/>
    <w:rsid w:val="002F0B3B"/>
    <w:rsid w:val="003033D0"/>
    <w:rsid w:val="00305EE1"/>
    <w:rsid w:val="00322513"/>
    <w:rsid w:val="0032521C"/>
    <w:rsid w:val="0032711B"/>
    <w:rsid w:val="00327FF5"/>
    <w:rsid w:val="003313DE"/>
    <w:rsid w:val="0033436D"/>
    <w:rsid w:val="00341999"/>
    <w:rsid w:val="00345B2D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6125C"/>
    <w:rsid w:val="00493AA4"/>
    <w:rsid w:val="004945CF"/>
    <w:rsid w:val="004A45A0"/>
    <w:rsid w:val="004A564F"/>
    <w:rsid w:val="004B379C"/>
    <w:rsid w:val="004B395C"/>
    <w:rsid w:val="004B511D"/>
    <w:rsid w:val="004D7BF7"/>
    <w:rsid w:val="004E3E31"/>
    <w:rsid w:val="004F1037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83319"/>
    <w:rsid w:val="005935A9"/>
    <w:rsid w:val="00593B3C"/>
    <w:rsid w:val="005B24DF"/>
    <w:rsid w:val="005B2E05"/>
    <w:rsid w:val="005C538D"/>
    <w:rsid w:val="005E063C"/>
    <w:rsid w:val="005E7F70"/>
    <w:rsid w:val="005F3118"/>
    <w:rsid w:val="006023F1"/>
    <w:rsid w:val="0060306B"/>
    <w:rsid w:val="00617070"/>
    <w:rsid w:val="006247A1"/>
    <w:rsid w:val="0062537B"/>
    <w:rsid w:val="0063186D"/>
    <w:rsid w:val="006507F3"/>
    <w:rsid w:val="00650BFB"/>
    <w:rsid w:val="006513D1"/>
    <w:rsid w:val="00661848"/>
    <w:rsid w:val="00672EAB"/>
    <w:rsid w:val="00676251"/>
    <w:rsid w:val="00691103"/>
    <w:rsid w:val="006A1CFE"/>
    <w:rsid w:val="006A6432"/>
    <w:rsid w:val="006A7ABD"/>
    <w:rsid w:val="006B5ED3"/>
    <w:rsid w:val="006B6921"/>
    <w:rsid w:val="006C1701"/>
    <w:rsid w:val="006C32AA"/>
    <w:rsid w:val="006D1A2E"/>
    <w:rsid w:val="006D3D0C"/>
    <w:rsid w:val="006D71C1"/>
    <w:rsid w:val="006E26DB"/>
    <w:rsid w:val="006F2E5A"/>
    <w:rsid w:val="006F3926"/>
    <w:rsid w:val="006F7C21"/>
    <w:rsid w:val="0070226D"/>
    <w:rsid w:val="00706280"/>
    <w:rsid w:val="00711B8C"/>
    <w:rsid w:val="00724F75"/>
    <w:rsid w:val="0073579E"/>
    <w:rsid w:val="00752437"/>
    <w:rsid w:val="00757F58"/>
    <w:rsid w:val="007813C4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176"/>
    <w:rsid w:val="007F2C03"/>
    <w:rsid w:val="00813071"/>
    <w:rsid w:val="0082041A"/>
    <w:rsid w:val="00823263"/>
    <w:rsid w:val="00827B47"/>
    <w:rsid w:val="0083127B"/>
    <w:rsid w:val="008312A4"/>
    <w:rsid w:val="00832EAD"/>
    <w:rsid w:val="00837F2D"/>
    <w:rsid w:val="008414C6"/>
    <w:rsid w:val="00841872"/>
    <w:rsid w:val="00842FDB"/>
    <w:rsid w:val="0084336C"/>
    <w:rsid w:val="0086629B"/>
    <w:rsid w:val="00874A7C"/>
    <w:rsid w:val="00877E24"/>
    <w:rsid w:val="0088027A"/>
    <w:rsid w:val="00882C6C"/>
    <w:rsid w:val="00884A2E"/>
    <w:rsid w:val="00893F05"/>
    <w:rsid w:val="008A18BF"/>
    <w:rsid w:val="008A7010"/>
    <w:rsid w:val="008C30E9"/>
    <w:rsid w:val="008D0C56"/>
    <w:rsid w:val="008D31F4"/>
    <w:rsid w:val="008D5A45"/>
    <w:rsid w:val="008E1465"/>
    <w:rsid w:val="008E255D"/>
    <w:rsid w:val="008F2CC3"/>
    <w:rsid w:val="008F6439"/>
    <w:rsid w:val="008F7A9F"/>
    <w:rsid w:val="00901E32"/>
    <w:rsid w:val="0090325F"/>
    <w:rsid w:val="0090628A"/>
    <w:rsid w:val="009069F2"/>
    <w:rsid w:val="0091238E"/>
    <w:rsid w:val="00913EA7"/>
    <w:rsid w:val="009163A8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1D83"/>
    <w:rsid w:val="00AB2F01"/>
    <w:rsid w:val="00AB39B1"/>
    <w:rsid w:val="00AB4327"/>
    <w:rsid w:val="00AC7D90"/>
    <w:rsid w:val="00AD5EF8"/>
    <w:rsid w:val="00AD6501"/>
    <w:rsid w:val="00AF6B00"/>
    <w:rsid w:val="00B16B78"/>
    <w:rsid w:val="00B36AEF"/>
    <w:rsid w:val="00B549DC"/>
    <w:rsid w:val="00B64464"/>
    <w:rsid w:val="00B7353C"/>
    <w:rsid w:val="00B778E0"/>
    <w:rsid w:val="00B8011F"/>
    <w:rsid w:val="00B80BE1"/>
    <w:rsid w:val="00B900EF"/>
    <w:rsid w:val="00BB3C83"/>
    <w:rsid w:val="00BC6F85"/>
    <w:rsid w:val="00BD2585"/>
    <w:rsid w:val="00BD2CB7"/>
    <w:rsid w:val="00BE6C98"/>
    <w:rsid w:val="00BE7854"/>
    <w:rsid w:val="00BF7780"/>
    <w:rsid w:val="00C11B55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62577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E5BEF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6B7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C7C1C"/>
    <w:rsid w:val="00ED1E2F"/>
    <w:rsid w:val="00ED301C"/>
    <w:rsid w:val="00ED738A"/>
    <w:rsid w:val="00ED7B26"/>
    <w:rsid w:val="00ED7DB5"/>
    <w:rsid w:val="00EE421B"/>
    <w:rsid w:val="00EF3102"/>
    <w:rsid w:val="00EF659E"/>
    <w:rsid w:val="00F0557F"/>
    <w:rsid w:val="00F0722B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56949"/>
    <w:rsid w:val="00F61C33"/>
    <w:rsid w:val="00F65A26"/>
    <w:rsid w:val="00F70BD8"/>
    <w:rsid w:val="00F71427"/>
    <w:rsid w:val="00F72CDC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6-03-27T07:49:00Z</dcterms:created>
  <dcterms:modified xsi:type="dcterms:W3CDTF">2026-03-27T07:49:00Z</dcterms:modified>
</cp:coreProperties>
</file>